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F7" w:rsidRDefault="00A329EE">
      <w:pPr>
        <w:rPr>
          <w:sz w:val="24"/>
          <w:szCs w:val="24"/>
        </w:rPr>
      </w:pPr>
      <w:r w:rsidRPr="00A329EE">
        <w:rPr>
          <w:rFonts w:hint="eastAsia"/>
          <w:sz w:val="24"/>
          <w:szCs w:val="24"/>
        </w:rPr>
        <w:t>②</w:t>
      </w:r>
      <w:r w:rsidR="00EE68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企画提案書類</w:t>
      </w:r>
    </w:p>
    <w:p w:rsidR="00A329EE" w:rsidRDefault="00A329EE" w:rsidP="00EE68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様式）</w:t>
      </w:r>
    </w:p>
    <w:p w:rsidR="00A329EE" w:rsidRDefault="00A32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案書</w:t>
      </w:r>
    </w:p>
    <w:p w:rsidR="00A329EE" w:rsidRPr="00A329EE" w:rsidRDefault="00A329E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172200" cy="804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4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9EE" w:rsidRPr="00E24FB3" w:rsidRDefault="00A329EE" w:rsidP="00E24FB3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4F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案書の様式は問いません。</w:t>
                            </w:r>
                          </w:p>
                          <w:p w:rsidR="00A329EE" w:rsidRPr="00914AC1" w:rsidRDefault="00A329EE" w:rsidP="00A162A7">
                            <w:pPr>
                              <w:ind w:firstLineChars="100" w:firstLine="24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162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下の内容について、Ａ４サイズで作成してください。（５枚以内）</w:t>
                            </w:r>
                            <w:r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案は、文章の他、図面、図、写真等を用いて分かりやすくまとめてください。</w:t>
                            </w:r>
                            <w:r w:rsidR="00914AC1"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お、一次審</w:t>
                            </w:r>
                            <w:r w:rsidR="00C111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査を通過された場合、二次公開プレゼンテーション用に改めてまとめる</w:t>
                            </w:r>
                            <w:r w:rsidR="00914AC1"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があります。</w:t>
                            </w:r>
                          </w:p>
                          <w:p w:rsidR="004B712D" w:rsidRDefault="004B712D" w:rsidP="00914AC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AC1" w:rsidRDefault="00914AC1" w:rsidP="00914AC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）事業の目的</w:t>
                            </w:r>
                          </w:p>
                          <w:p w:rsidR="00914AC1" w:rsidRDefault="00914AC1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71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の背景（地域の課題やニーズ）</w:t>
                            </w:r>
                          </w:p>
                          <w:p w:rsidR="004B712D" w:rsidRDefault="004B712D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2B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を実施して、実現したい将来ビジョン</w:t>
                            </w:r>
                          </w:p>
                          <w:p w:rsidR="00A92BFD" w:rsidRDefault="00A92BFD" w:rsidP="00EE689E">
                            <w:pPr>
                              <w:ind w:firstLineChars="300" w:firstLine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下さい。</w:t>
                            </w:r>
                          </w:p>
                          <w:p w:rsidR="00A92BFD" w:rsidRPr="00A92BFD" w:rsidRDefault="00A92BFD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（２）事業内容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き家の活用方法や活用予定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想定する対象者や対象者への活用方法</w:t>
                            </w:r>
                            <w:bookmarkStart w:id="0" w:name="_GoBack"/>
                            <w:bookmarkEnd w:id="0"/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③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３年間どのように事業を実施していきたいか。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④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の効果と成果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A92BFD" w:rsidRP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BFD" w:rsidRDefault="00A92BFD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３）管理・運営体制</w:t>
                            </w:r>
                          </w:p>
                          <w:p w:rsidR="002E5F6A" w:rsidRDefault="002E5F6A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のような体制で管理・運営を行うか。（</w:t>
                            </w:r>
                            <w:r w:rsidR="004076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ンバー、人数、運営方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076B9" w:rsidRDefault="004076B9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他の個人や団体と連携する予定</w:t>
                            </w:r>
                          </w:p>
                          <w:p w:rsidR="004076B9" w:rsidRDefault="004076B9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4076B9" w:rsidRDefault="004076B9" w:rsidP="004076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076B9" w:rsidRDefault="004076B9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４）付近見取図</w:t>
                            </w:r>
                          </w:p>
                          <w:p w:rsidR="004076B9" w:rsidRDefault="004076B9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0A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用する空き家の位置関係及び周辺環境（交通、公共施設等）</w:t>
                            </w:r>
                          </w:p>
                          <w:p w:rsidR="00A60A50" w:rsidRDefault="00A60A50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（５）提案図面等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135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き家のどの部分をどのように改修するのか。（イメージでき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なもの）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、図面、図、写真等を用いて記載してください。</w:t>
                            </w:r>
                          </w:p>
                          <w:p w:rsidR="00A60A50" w:rsidRP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7.5pt;width:486pt;height:6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" fillcolor="white [3201]" strokecolor="black [3200]" strokeweight="1pt">
                <v:textbox>
                  <w:txbxContent>
                    <w:p w:rsidR="00A329EE" w:rsidRPr="00E24FB3" w:rsidRDefault="00A329EE" w:rsidP="00E24FB3">
                      <w:pPr>
                        <w:ind w:firstLineChars="100" w:firstLine="241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24F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案書の様式は問いません。</w:t>
                      </w:r>
                    </w:p>
                    <w:p w:rsidR="00A329EE" w:rsidRPr="00914AC1" w:rsidRDefault="00A329EE" w:rsidP="00A162A7">
                      <w:pPr>
                        <w:ind w:firstLineChars="100" w:firstLine="241"/>
                        <w:jc w:val="left"/>
                        <w:rPr>
                          <w:sz w:val="24"/>
                          <w:szCs w:val="24"/>
                        </w:rPr>
                      </w:pPr>
                      <w:r w:rsidRPr="00A162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以下の内容について、Ａ４サイズで作成してください。（５枚以内）</w:t>
                      </w:r>
                      <w:r w:rsidRPr="00914AC1">
                        <w:rPr>
                          <w:rFonts w:hint="eastAsia"/>
                          <w:sz w:val="24"/>
                          <w:szCs w:val="24"/>
                        </w:rPr>
                        <w:t>提案は、文章の他、図面、図、写真等を用いて分かりやすくまとめてください。</w:t>
                      </w:r>
                      <w:r w:rsidR="00914AC1" w:rsidRPr="00914AC1">
                        <w:rPr>
                          <w:rFonts w:hint="eastAsia"/>
                          <w:sz w:val="24"/>
                          <w:szCs w:val="24"/>
                        </w:rPr>
                        <w:t>なお、一次審</w:t>
                      </w:r>
                      <w:r w:rsidR="00C111D4">
                        <w:rPr>
                          <w:rFonts w:hint="eastAsia"/>
                          <w:sz w:val="24"/>
                          <w:szCs w:val="24"/>
                        </w:rPr>
                        <w:t>査を通過された場合、二次公開プレゼンテーション用に改めてまとめる</w:t>
                      </w:r>
                      <w:r w:rsidR="00914AC1" w:rsidRPr="00914AC1">
                        <w:rPr>
                          <w:rFonts w:hint="eastAsia"/>
                          <w:sz w:val="24"/>
                          <w:szCs w:val="24"/>
                        </w:rPr>
                        <w:t>必要があります。</w:t>
                      </w:r>
                    </w:p>
                    <w:p w:rsidR="004B712D" w:rsidRDefault="004B712D" w:rsidP="00914AC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14AC1" w:rsidRDefault="00914AC1" w:rsidP="00914AC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１）事業の目的</w:t>
                      </w:r>
                    </w:p>
                    <w:p w:rsidR="00914AC1" w:rsidRDefault="00914AC1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B712D">
                        <w:rPr>
                          <w:rFonts w:hint="eastAsia"/>
                          <w:sz w:val="24"/>
                          <w:szCs w:val="24"/>
                        </w:rPr>
                        <w:t>応募の背景（地域の課題やニーズ）</w:t>
                      </w:r>
                    </w:p>
                    <w:p w:rsidR="004B712D" w:rsidRDefault="004B712D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92BFD">
                        <w:rPr>
                          <w:rFonts w:hint="eastAsia"/>
                          <w:sz w:val="24"/>
                          <w:szCs w:val="24"/>
                        </w:rPr>
                        <w:t>事業を実施して、実現したい将来ビジョン</w:t>
                      </w:r>
                    </w:p>
                    <w:p w:rsidR="00A92BFD" w:rsidRDefault="00A92BFD" w:rsidP="00EE689E">
                      <w:pPr>
                        <w:ind w:firstLineChars="300" w:firstLine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下さい。</w:t>
                      </w:r>
                    </w:p>
                    <w:p w:rsidR="00A92BFD" w:rsidRPr="00A92BFD" w:rsidRDefault="00A92BFD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（２）事業内容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空き家の活用方法や活用予定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想定する対象者や対象者への活用方法</w:t>
                      </w:r>
                      <w:bookmarkStart w:id="1" w:name="_GoBack"/>
                      <w:bookmarkEnd w:id="1"/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③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今後３年間どのように事業を実施していきたいか。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④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事業の効果と成果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A92BFD" w:rsidRP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92BFD" w:rsidRDefault="00A92BFD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３）管理・運営体制</w:t>
                      </w:r>
                    </w:p>
                    <w:p w:rsidR="002E5F6A" w:rsidRDefault="002E5F6A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どのような体制で管理・運営を行うか。（</w:t>
                      </w:r>
                      <w:r w:rsidR="004076B9">
                        <w:rPr>
                          <w:rFonts w:hint="eastAsia"/>
                          <w:sz w:val="24"/>
                          <w:szCs w:val="24"/>
                        </w:rPr>
                        <w:t>メンバー、人数、運営方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4076B9" w:rsidRDefault="004076B9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他の個人や団体と連携する予定</w:t>
                      </w:r>
                    </w:p>
                    <w:p w:rsidR="004076B9" w:rsidRDefault="004076B9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4076B9" w:rsidRDefault="004076B9" w:rsidP="004076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076B9" w:rsidRDefault="004076B9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４）付近見取図</w:t>
                      </w:r>
                    </w:p>
                    <w:p w:rsidR="004076B9" w:rsidRDefault="004076B9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60A50">
                        <w:rPr>
                          <w:rFonts w:hint="eastAsia"/>
                          <w:sz w:val="24"/>
                          <w:szCs w:val="24"/>
                        </w:rPr>
                        <w:t>活用する空き家の位置関係及び周辺環境（交通、公共施設等）</w:t>
                      </w:r>
                    </w:p>
                    <w:p w:rsidR="00A60A50" w:rsidRDefault="00A60A50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（５）提案図面等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135B2">
                        <w:rPr>
                          <w:rFonts w:hint="eastAsia"/>
                          <w:sz w:val="24"/>
                          <w:szCs w:val="24"/>
                        </w:rPr>
                        <w:t>空き家のどの部分をどのように改修するのか。（イメージでき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ようなもの）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、図面、図、写真等を用いて記載してください。</w:t>
                      </w:r>
                    </w:p>
                    <w:p w:rsidR="00A60A50" w:rsidRP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29EE" w:rsidRPr="00A329EE" w:rsidSect="00A329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EE"/>
    <w:rsid w:val="002E5F6A"/>
    <w:rsid w:val="004076B9"/>
    <w:rsid w:val="004B712D"/>
    <w:rsid w:val="008135B2"/>
    <w:rsid w:val="00914AC1"/>
    <w:rsid w:val="009E39F7"/>
    <w:rsid w:val="00A162A7"/>
    <w:rsid w:val="00A329EE"/>
    <w:rsid w:val="00A60A50"/>
    <w:rsid w:val="00A92BFD"/>
    <w:rsid w:val="00C111D4"/>
    <w:rsid w:val="00E24FB3"/>
    <w:rsid w:val="00E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1217-5997-439E-B432-679C0B8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</dc:creator>
  <cp:lastModifiedBy>01451</cp:lastModifiedBy>
  <cp:revision>9</cp:revision>
  <cp:lastPrinted>2018-04-13T05:19:00Z</cp:lastPrinted>
  <dcterms:created xsi:type="dcterms:W3CDTF">2017-05-09T04:17:00Z</dcterms:created>
  <dcterms:modified xsi:type="dcterms:W3CDTF">2018-04-13T05:22:00Z</dcterms:modified>
</cp:coreProperties>
</file>